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238C6">
        <w:rPr>
          <w:rFonts w:eastAsia="Arial" w:cs="Times New Roman"/>
          <w:b/>
          <w:kern w:val="1"/>
          <w:szCs w:val="20"/>
          <w:lang w:eastAsia="zh-CN" w:bidi="hi-IN"/>
        </w:rPr>
        <w:t>u.2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zobowiązujem</w:t>
      </w:r>
      <w:r w:rsidR="00C8207E" w:rsidRPr="00C81BB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 się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3651CB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b/>
          <w:szCs w:val="20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>
        <w:rPr>
          <w:rFonts w:eastAsia="Times New Roman" w:cs="Times New Roman"/>
          <w:szCs w:val="20"/>
        </w:rPr>
        <w:t>„</w:t>
      </w:r>
      <w:r w:rsidR="00FB224C" w:rsidRPr="004952AF">
        <w:rPr>
          <w:b/>
          <w:szCs w:val="20"/>
        </w:rPr>
        <w:t>Przepr</w:t>
      </w:r>
      <w:r w:rsidR="00D86371"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>Część nr:</w:t>
      </w:r>
      <w:r w:rsidR="00B046B5">
        <w:rPr>
          <w:b/>
          <w:szCs w:val="20"/>
        </w:rPr>
        <w:t xml:space="preserve">………………………………………………………………….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 w:rsidR="00FB224C">
        <w:rPr>
          <w:rFonts w:cs="Times New Roman"/>
          <w:b/>
          <w:szCs w:val="20"/>
        </w:rPr>
        <w:t>”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E34" w:rsidRDefault="00D87E34">
      <w:pPr>
        <w:spacing w:after="0" w:line="240" w:lineRule="auto"/>
      </w:pPr>
      <w:r>
        <w:separator/>
      </w:r>
    </w:p>
  </w:endnote>
  <w:endnote w:type="continuationSeparator" w:id="0">
    <w:p w:rsidR="00D87E34" w:rsidRDefault="00D8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D3670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877BA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E34" w:rsidRDefault="00D87E34">
      <w:pPr>
        <w:spacing w:after="0" w:line="240" w:lineRule="auto"/>
      </w:pPr>
      <w:r>
        <w:separator/>
      </w:r>
    </w:p>
  </w:footnote>
  <w:footnote w:type="continuationSeparator" w:id="0">
    <w:p w:rsidR="00D87E34" w:rsidRDefault="00D8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3967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59EE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FB9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77BAC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6707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87E34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A333-4DA3-4A6A-BA64-0E2E463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5:00Z</dcterms:modified>
</cp:coreProperties>
</file>